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41D1F" w14:textId="1886462E" w:rsidR="00871570" w:rsidRDefault="00871570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S1</w:t>
      </w:r>
      <w:r w:rsidR="00801AB5" w:rsidRPr="00D83A63">
        <w:rPr>
          <w:rFonts w:ascii="Arial" w:eastAsia="Times New Roman" w:hAnsi="Arial" w:cs="Arial"/>
          <w:b/>
          <w:color w:val="333333"/>
        </w:rPr>
        <w:t xml:space="preserve"> CONSORT</w:t>
      </w:r>
      <w:r>
        <w:rPr>
          <w:rFonts w:ascii="Arial" w:eastAsia="Times New Roman" w:hAnsi="Arial" w:cs="Arial"/>
          <w:b/>
          <w:color w:val="333333"/>
        </w:rPr>
        <w:t xml:space="preserve"> Checklist</w:t>
      </w:r>
    </w:p>
    <w:p w14:paraId="0B93A514" w14:textId="35E1E0B9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 </w:t>
      </w:r>
      <w:r w:rsidR="00871570" w:rsidRPr="00D83A63">
        <w:rPr>
          <w:rFonts w:ascii="Arial" w:eastAsia="Times New Roman" w:hAnsi="Arial" w:cs="Arial"/>
          <w:b/>
          <w:color w:val="333333"/>
        </w:rPr>
        <w:t xml:space="preserve">CONSORT </w:t>
      </w:r>
      <w:r w:rsidRPr="00D83A63">
        <w:rPr>
          <w:rFonts w:ascii="Arial" w:eastAsia="Times New Roman" w:hAnsi="Arial" w:cs="Arial"/>
          <w:b/>
          <w:color w:val="333333"/>
        </w:rPr>
        <w:t xml:space="preserve">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698"/>
        <w:gridCol w:w="583"/>
        <w:gridCol w:w="2432"/>
        <w:gridCol w:w="2812"/>
        <w:gridCol w:w="1481"/>
      </w:tblGrid>
      <w:tr w:rsidR="000849CD" w:rsidRPr="001438B7" w14:paraId="3343BDDA" w14:textId="77777777" w:rsidTr="001C5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3A30A218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ection/Topic</w:t>
            </w:r>
          </w:p>
        </w:tc>
        <w:tc>
          <w:tcPr>
            <w:tcW w:w="324" w:type="pct"/>
            <w:hideMark/>
          </w:tcPr>
          <w:p w14:paraId="76C7448A" w14:textId="77777777" w:rsidR="000849CD" w:rsidRPr="001438B7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559D4975" w14:textId="77777777" w:rsidR="000849CD" w:rsidRPr="001438B7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tandard Checklist item</w:t>
            </w:r>
          </w:p>
        </w:tc>
        <w:tc>
          <w:tcPr>
            <w:tcW w:w="1561" w:type="pct"/>
            <w:hideMark/>
          </w:tcPr>
          <w:p w14:paraId="0E17F9EE" w14:textId="77777777" w:rsidR="000849CD" w:rsidRPr="001438B7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Extension for cluster designs</w:t>
            </w:r>
          </w:p>
        </w:tc>
        <w:tc>
          <w:tcPr>
            <w:tcW w:w="822" w:type="pct"/>
          </w:tcPr>
          <w:p w14:paraId="48DBCC91" w14:textId="77777777" w:rsidR="000849CD" w:rsidRPr="001438B7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Page No *</w:t>
            </w:r>
          </w:p>
        </w:tc>
      </w:tr>
      <w:tr w:rsidR="000849CD" w:rsidRPr="001438B7" w14:paraId="30429246" w14:textId="77777777" w:rsidTr="00B7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48D7329B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Title and abstract</w:t>
            </w:r>
          </w:p>
        </w:tc>
        <w:tc>
          <w:tcPr>
            <w:tcW w:w="822" w:type="pct"/>
          </w:tcPr>
          <w:p w14:paraId="02BD390E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0849CD" w:rsidRPr="001438B7" w14:paraId="255C5809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04F24627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5D79EB8E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294E98EE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1" w:type="pct"/>
            <w:hideMark/>
          </w:tcPr>
          <w:p w14:paraId="474D9CFB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22" w:type="pct"/>
          </w:tcPr>
          <w:p w14:paraId="078C1DB5" w14:textId="743C664B" w:rsidR="000849CD" w:rsidRPr="001438B7" w:rsidRDefault="00B72BB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Abstract paragraph 1</w:t>
            </w:r>
          </w:p>
        </w:tc>
      </w:tr>
      <w:tr w:rsidR="000849CD" w:rsidRPr="001438B7" w14:paraId="5EE4F15B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62AA1C59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30E5C52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48F89566" w14:textId="77777777" w:rsidR="000849CD" w:rsidRPr="001438B7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tructured summary of trial design, methods, results, and conclusions (for specific guidance see CONSORT for abstracts)</w:t>
            </w:r>
            <w:bookmarkStart w:id="0" w:name="_Ref336376399"/>
            <w:r w:rsidR="000F448E" w:rsidRPr="001438B7">
              <w:rPr>
                <w:rStyle w:val="EndnoteReference"/>
                <w:rFonts w:eastAsia="Times New Roman" w:cstheme="minorHAnsi"/>
                <w:sz w:val="19"/>
                <w:szCs w:val="19"/>
              </w:rPr>
              <w:endnoteReference w:id="1"/>
            </w:r>
            <w:bookmarkEnd w:id="0"/>
            <w:r w:rsidR="000F448E" w:rsidRPr="001438B7">
              <w:rPr>
                <w:rFonts w:eastAsia="Times New Roman" w:cstheme="minorHAnsi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 w:rsidRPr="001438B7">
              <w:rPr>
                <w:rStyle w:val="EndnoteReference"/>
                <w:rFonts w:eastAsia="Times New Roman" w:cstheme="minorHAnsi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1" w:type="pct"/>
            <w:hideMark/>
          </w:tcPr>
          <w:p w14:paraId="03883B35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  <w:highlight w:val="yellow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ee table 2</w:t>
            </w:r>
          </w:p>
        </w:tc>
        <w:tc>
          <w:tcPr>
            <w:tcW w:w="822" w:type="pct"/>
          </w:tcPr>
          <w:p w14:paraId="1C5408DE" w14:textId="01B611C3" w:rsidR="000849CD" w:rsidRPr="001438B7" w:rsidRDefault="00B72BBF" w:rsidP="0014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Abstract paragraph </w:t>
            </w:r>
            <w:r>
              <w:rPr>
                <w:rFonts w:eastAsia="Times New Roman" w:cstheme="minorHAnsi"/>
                <w:sz w:val="19"/>
                <w:szCs w:val="19"/>
              </w:rPr>
              <w:t>2 and 3</w:t>
            </w:r>
          </w:p>
        </w:tc>
      </w:tr>
      <w:tr w:rsidR="000849CD" w:rsidRPr="001438B7" w14:paraId="30AEAADD" w14:textId="77777777" w:rsidTr="00B72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100C1F8E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ntroduction</w:t>
            </w:r>
          </w:p>
        </w:tc>
        <w:tc>
          <w:tcPr>
            <w:tcW w:w="822" w:type="pct"/>
          </w:tcPr>
          <w:p w14:paraId="3C2348DA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0849CD" w:rsidRPr="001438B7" w14:paraId="79D23962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37DDA7B1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Background and objectives</w:t>
            </w:r>
          </w:p>
        </w:tc>
        <w:tc>
          <w:tcPr>
            <w:tcW w:w="324" w:type="pct"/>
            <w:hideMark/>
          </w:tcPr>
          <w:p w14:paraId="4D770F1C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6B8B8EE5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1" w:type="pct"/>
            <w:hideMark/>
          </w:tcPr>
          <w:p w14:paraId="63F5CC58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Rationale for using a cluster design</w:t>
            </w:r>
          </w:p>
        </w:tc>
        <w:tc>
          <w:tcPr>
            <w:tcW w:w="822" w:type="pct"/>
          </w:tcPr>
          <w:p w14:paraId="67AD2E33" w14:textId="50A0CEC9" w:rsidR="000849CD" w:rsidRPr="001438B7" w:rsidRDefault="00B72BB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Introduction paragraph 4</w:t>
            </w:r>
          </w:p>
        </w:tc>
      </w:tr>
      <w:tr w:rsidR="000849CD" w:rsidRPr="001438B7" w14:paraId="35CBA725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10F06329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118C76D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5EA78EE4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pecific objectives or hypotheses</w:t>
            </w:r>
          </w:p>
        </w:tc>
        <w:tc>
          <w:tcPr>
            <w:tcW w:w="1561" w:type="pct"/>
            <w:hideMark/>
          </w:tcPr>
          <w:p w14:paraId="5D21A90D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Whether objectives pertain to the </w:t>
            </w:r>
            <w:proofErr w:type="spellStart"/>
            <w:r w:rsidRPr="001438B7">
              <w:rPr>
                <w:rFonts w:eastAsia="Times New Roman" w:cstheme="minorHAnsi"/>
                <w:sz w:val="19"/>
                <w:szCs w:val="19"/>
              </w:rPr>
              <w:t>the</w:t>
            </w:r>
            <w:proofErr w:type="spellEnd"/>
            <w:r w:rsidRPr="001438B7">
              <w:rPr>
                <w:rFonts w:eastAsia="Times New Roman" w:cstheme="minorHAnsi"/>
                <w:sz w:val="19"/>
                <w:szCs w:val="19"/>
              </w:rPr>
              <w:t xml:space="preserve"> cluster level, the individual participant level or both</w:t>
            </w:r>
          </w:p>
        </w:tc>
        <w:tc>
          <w:tcPr>
            <w:tcW w:w="822" w:type="pct"/>
          </w:tcPr>
          <w:p w14:paraId="6F5F4AF6" w14:textId="431B124D" w:rsidR="000849CD" w:rsidRPr="001438B7" w:rsidRDefault="00B72BB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Introduction paragraph </w:t>
            </w:r>
            <w:r>
              <w:rPr>
                <w:rFonts w:eastAsia="Times New Roman" w:cstheme="minorHAnsi"/>
                <w:sz w:val="19"/>
                <w:szCs w:val="19"/>
              </w:rPr>
              <w:t>5</w:t>
            </w:r>
          </w:p>
        </w:tc>
      </w:tr>
      <w:tr w:rsidR="000849CD" w:rsidRPr="001438B7" w14:paraId="0940513F" w14:textId="77777777" w:rsidTr="00B7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60D7FFF2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Methods</w:t>
            </w:r>
          </w:p>
        </w:tc>
        <w:tc>
          <w:tcPr>
            <w:tcW w:w="822" w:type="pct"/>
          </w:tcPr>
          <w:p w14:paraId="5982C805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0849CD" w:rsidRPr="001438B7" w14:paraId="459611C7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037980CF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Trial design</w:t>
            </w:r>
          </w:p>
        </w:tc>
        <w:tc>
          <w:tcPr>
            <w:tcW w:w="324" w:type="pct"/>
            <w:hideMark/>
          </w:tcPr>
          <w:p w14:paraId="674F2B09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6332EE0E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1" w:type="pct"/>
            <w:hideMark/>
          </w:tcPr>
          <w:p w14:paraId="33E37D9B" w14:textId="77777777" w:rsidR="000849CD" w:rsidRPr="001438B7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22" w:type="pct"/>
          </w:tcPr>
          <w:p w14:paraId="39567A14" w14:textId="604B1322" w:rsidR="000849CD" w:rsidRPr="001438B7" w:rsidRDefault="00B72BBF" w:rsidP="00CA6B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7</w:t>
            </w:r>
          </w:p>
        </w:tc>
      </w:tr>
      <w:tr w:rsidR="000849CD" w:rsidRPr="001438B7" w14:paraId="3EB42D54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2934E832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6DBC8507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74484697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1" w:type="pct"/>
            <w:hideMark/>
          </w:tcPr>
          <w:p w14:paraId="13C9022C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21651A71" w14:textId="79FC2085" w:rsidR="000849CD" w:rsidRPr="002679EC" w:rsidRDefault="00B72BB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N/A</w:t>
            </w:r>
          </w:p>
        </w:tc>
      </w:tr>
      <w:tr w:rsidR="000849CD" w:rsidRPr="001438B7" w14:paraId="7E0E2C8D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213BC5E9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Participants</w:t>
            </w:r>
          </w:p>
        </w:tc>
        <w:tc>
          <w:tcPr>
            <w:tcW w:w="324" w:type="pct"/>
            <w:hideMark/>
          </w:tcPr>
          <w:p w14:paraId="0D243FAF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42ABCD5A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Eligibility criteria for participants</w:t>
            </w:r>
          </w:p>
        </w:tc>
        <w:tc>
          <w:tcPr>
            <w:tcW w:w="1561" w:type="pct"/>
            <w:hideMark/>
          </w:tcPr>
          <w:p w14:paraId="53F1D90D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22" w:type="pct"/>
          </w:tcPr>
          <w:p w14:paraId="00209C05" w14:textId="52F076C5" w:rsidR="000849CD" w:rsidRPr="001438B7" w:rsidRDefault="00B72BB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 Paragraph </w:t>
            </w:r>
            <w:r>
              <w:rPr>
                <w:rFonts w:eastAsia="Times New Roman" w:cstheme="minorHAnsi"/>
                <w:sz w:val="19"/>
                <w:szCs w:val="19"/>
              </w:rPr>
              <w:t>6</w:t>
            </w:r>
          </w:p>
        </w:tc>
      </w:tr>
      <w:tr w:rsidR="000849CD" w:rsidRPr="001438B7" w14:paraId="7B4E4922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00D01B08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4AA9C2DE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6DA5AAFE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1" w:type="pct"/>
            <w:hideMark/>
          </w:tcPr>
          <w:p w14:paraId="079DD09B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4C588760" w14:textId="7393EFCE" w:rsidR="000849CD" w:rsidRPr="002679EC" w:rsidRDefault="00B72BB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 Paragraph </w:t>
            </w:r>
            <w:r>
              <w:rPr>
                <w:rFonts w:eastAsia="Times New Roman" w:cstheme="minorHAnsi"/>
                <w:sz w:val="19"/>
                <w:szCs w:val="19"/>
              </w:rPr>
              <w:t>6</w:t>
            </w:r>
          </w:p>
        </w:tc>
      </w:tr>
      <w:tr w:rsidR="000849CD" w:rsidRPr="001438B7" w14:paraId="0FFAD36C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0558A6B3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nterventions</w:t>
            </w:r>
          </w:p>
        </w:tc>
        <w:tc>
          <w:tcPr>
            <w:tcW w:w="324" w:type="pct"/>
            <w:hideMark/>
          </w:tcPr>
          <w:p w14:paraId="34FFD28E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553D6DE6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The interventions for each group with sufficient details to allow replication, including how and when </w:t>
            </w:r>
            <w:r w:rsidRPr="001438B7">
              <w:rPr>
                <w:rFonts w:eastAsia="Times New Roman" w:cstheme="minorHAnsi"/>
                <w:sz w:val="19"/>
                <w:szCs w:val="19"/>
              </w:rPr>
              <w:lastRenderedPageBreak/>
              <w:t>they were actually administered</w:t>
            </w:r>
          </w:p>
        </w:tc>
        <w:tc>
          <w:tcPr>
            <w:tcW w:w="1561" w:type="pct"/>
            <w:hideMark/>
          </w:tcPr>
          <w:p w14:paraId="30ADE201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lastRenderedPageBreak/>
              <w:t>Whether interventions pertain to the cluster level, the individual participant level or both</w:t>
            </w:r>
          </w:p>
        </w:tc>
        <w:tc>
          <w:tcPr>
            <w:tcW w:w="822" w:type="pct"/>
          </w:tcPr>
          <w:p w14:paraId="19C404DA" w14:textId="3D7FA441" w:rsidR="000849CD" w:rsidRPr="001438B7" w:rsidRDefault="00B72BB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 Paragraph </w:t>
            </w:r>
            <w:r>
              <w:rPr>
                <w:rFonts w:eastAsia="Times New Roman" w:cstheme="minorHAnsi"/>
                <w:sz w:val="19"/>
                <w:szCs w:val="19"/>
              </w:rPr>
              <w:t>2-5, 7</w:t>
            </w:r>
          </w:p>
        </w:tc>
      </w:tr>
      <w:tr w:rsidR="000849CD" w:rsidRPr="001438B7" w14:paraId="58ABBC75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248DA0DD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Outcomes</w:t>
            </w:r>
          </w:p>
        </w:tc>
        <w:tc>
          <w:tcPr>
            <w:tcW w:w="324" w:type="pct"/>
            <w:hideMark/>
          </w:tcPr>
          <w:p w14:paraId="686114D3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6F68DAFC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1" w:type="pct"/>
            <w:hideMark/>
          </w:tcPr>
          <w:p w14:paraId="24A5EAD0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Whether outcome measures pertain to </w:t>
            </w:r>
            <w:proofErr w:type="gramStart"/>
            <w:r w:rsidRPr="001438B7">
              <w:rPr>
                <w:rFonts w:eastAsia="Times New Roman" w:cstheme="minorHAnsi"/>
                <w:sz w:val="19"/>
                <w:szCs w:val="19"/>
              </w:rPr>
              <w:t>the  cluster</w:t>
            </w:r>
            <w:proofErr w:type="gramEnd"/>
            <w:r w:rsidRPr="001438B7">
              <w:rPr>
                <w:rFonts w:eastAsia="Times New Roman" w:cstheme="minorHAnsi"/>
                <w:sz w:val="19"/>
                <w:szCs w:val="19"/>
              </w:rPr>
              <w:t xml:space="preserve"> level, the individual participant level or both</w:t>
            </w:r>
          </w:p>
        </w:tc>
        <w:tc>
          <w:tcPr>
            <w:tcW w:w="822" w:type="pct"/>
          </w:tcPr>
          <w:p w14:paraId="0C2DEB62" w14:textId="0F28FE17" w:rsidR="000849CD" w:rsidRPr="001438B7" w:rsidRDefault="00B72BB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 Paragraph </w:t>
            </w:r>
            <w:r>
              <w:rPr>
                <w:rFonts w:eastAsia="Times New Roman" w:cstheme="minorHAnsi"/>
                <w:sz w:val="19"/>
                <w:szCs w:val="19"/>
              </w:rPr>
              <w:t>10</w:t>
            </w:r>
          </w:p>
        </w:tc>
      </w:tr>
      <w:tr w:rsidR="000849CD" w:rsidRPr="001438B7" w14:paraId="1798F09E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4F69B4A3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2543ACC7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304826C9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1" w:type="pct"/>
            <w:hideMark/>
          </w:tcPr>
          <w:p w14:paraId="5B04B45A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5E87B789" w14:textId="77777777" w:rsidR="000849CD" w:rsidRPr="001438B7" w:rsidRDefault="009F427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b/>
                <w:sz w:val="19"/>
                <w:szCs w:val="19"/>
              </w:rPr>
              <w:t>N/A</w:t>
            </w:r>
          </w:p>
        </w:tc>
      </w:tr>
      <w:tr w:rsidR="000849CD" w:rsidRPr="001438B7" w14:paraId="78AFBCB8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61539BD0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ample size</w:t>
            </w:r>
          </w:p>
        </w:tc>
        <w:tc>
          <w:tcPr>
            <w:tcW w:w="324" w:type="pct"/>
            <w:hideMark/>
          </w:tcPr>
          <w:p w14:paraId="5F8D602A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4DAF10C9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How sample size was determined</w:t>
            </w:r>
          </w:p>
        </w:tc>
        <w:tc>
          <w:tcPr>
            <w:tcW w:w="1561" w:type="pct"/>
            <w:hideMark/>
          </w:tcPr>
          <w:p w14:paraId="5023CD94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cstheme="minorHAnsi"/>
                <w:sz w:val="19"/>
                <w:szCs w:val="19"/>
              </w:rPr>
              <w:t xml:space="preserve">Method of calculation, number of clusters(s) (and whether equal or unequal cluster sizes are assumed), cluster size, a coefficient of </w:t>
            </w:r>
            <w:proofErr w:type="spellStart"/>
            <w:r w:rsidRPr="001438B7">
              <w:rPr>
                <w:rFonts w:cstheme="minorHAnsi"/>
                <w:sz w:val="19"/>
                <w:szCs w:val="19"/>
              </w:rPr>
              <w:t>intracluster</w:t>
            </w:r>
            <w:proofErr w:type="spellEnd"/>
            <w:r w:rsidRPr="001438B7">
              <w:rPr>
                <w:rFonts w:cstheme="minorHAnsi"/>
                <w:sz w:val="19"/>
                <w:szCs w:val="19"/>
              </w:rPr>
              <w:t xml:space="preserve"> correlation (ICC or </w:t>
            </w:r>
            <w:r w:rsidRPr="001438B7">
              <w:rPr>
                <w:rFonts w:cstheme="minorHAnsi"/>
                <w:i/>
                <w:sz w:val="19"/>
                <w:szCs w:val="19"/>
              </w:rPr>
              <w:t>k</w:t>
            </w:r>
            <w:r w:rsidRPr="001438B7">
              <w:rPr>
                <w:rFonts w:cstheme="minorHAnsi"/>
                <w:sz w:val="19"/>
                <w:szCs w:val="19"/>
              </w:rPr>
              <w:t>), and an indication of its uncertainty</w:t>
            </w:r>
          </w:p>
        </w:tc>
        <w:tc>
          <w:tcPr>
            <w:tcW w:w="822" w:type="pct"/>
          </w:tcPr>
          <w:p w14:paraId="08928973" w14:textId="03C88362" w:rsidR="000849CD" w:rsidRPr="001438B7" w:rsidRDefault="00B72BB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 Paragraph </w:t>
            </w:r>
            <w:r>
              <w:rPr>
                <w:rFonts w:eastAsia="Times New Roman" w:cstheme="minorHAnsi"/>
                <w:sz w:val="19"/>
                <w:szCs w:val="19"/>
              </w:rPr>
              <w:t>9</w:t>
            </w:r>
          </w:p>
        </w:tc>
      </w:tr>
      <w:tr w:rsidR="000849CD" w:rsidRPr="001438B7" w14:paraId="03FF1B6B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08E7C4AD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E70CEA1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08B3CFA8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1" w:type="pct"/>
            <w:hideMark/>
          </w:tcPr>
          <w:p w14:paraId="75321959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1E0369D0" w14:textId="77777777" w:rsidR="000849CD" w:rsidRPr="001438B7" w:rsidRDefault="009F427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b/>
                <w:sz w:val="19"/>
                <w:szCs w:val="19"/>
              </w:rPr>
              <w:t>N/A</w:t>
            </w:r>
          </w:p>
        </w:tc>
      </w:tr>
      <w:tr w:rsidR="000849CD" w:rsidRPr="001438B7" w14:paraId="768FDF21" w14:textId="77777777" w:rsidTr="00B7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6CCB9CF4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Randomisation:</w:t>
            </w:r>
          </w:p>
        </w:tc>
        <w:tc>
          <w:tcPr>
            <w:tcW w:w="822" w:type="pct"/>
          </w:tcPr>
          <w:p w14:paraId="5A51289C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0849CD" w:rsidRPr="001438B7" w14:paraId="28ED320B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086FFBDD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 Sequence generation</w:t>
            </w:r>
          </w:p>
        </w:tc>
        <w:tc>
          <w:tcPr>
            <w:tcW w:w="324" w:type="pct"/>
            <w:hideMark/>
          </w:tcPr>
          <w:p w14:paraId="4B1DFEF6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58CB0D9D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1" w:type="pct"/>
            <w:hideMark/>
          </w:tcPr>
          <w:p w14:paraId="00D62F9C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3ED128B" w14:textId="4162EF33" w:rsidR="000849CD" w:rsidRPr="009F4271" w:rsidRDefault="00B72BB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7</w:t>
            </w:r>
          </w:p>
        </w:tc>
      </w:tr>
      <w:tr w:rsidR="000849CD" w:rsidRPr="001438B7" w14:paraId="3BF7C99D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2EA5A348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2375C3BB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77E2B276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1" w:type="pct"/>
            <w:hideMark/>
          </w:tcPr>
          <w:p w14:paraId="4EE5530A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cstheme="minorHAnsi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22" w:type="pct"/>
          </w:tcPr>
          <w:p w14:paraId="4EAF73BC" w14:textId="30E257FB" w:rsidR="000849CD" w:rsidRPr="001438B7" w:rsidRDefault="00B72BB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7</w:t>
            </w:r>
          </w:p>
        </w:tc>
      </w:tr>
      <w:tr w:rsidR="000849CD" w:rsidRPr="001438B7" w14:paraId="3C123968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2BFE6F77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 Allocation concealment mechanism</w:t>
            </w:r>
          </w:p>
        </w:tc>
        <w:tc>
          <w:tcPr>
            <w:tcW w:w="324" w:type="pct"/>
            <w:hideMark/>
          </w:tcPr>
          <w:p w14:paraId="5B07037E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371DDBC1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1" w:type="pct"/>
            <w:hideMark/>
          </w:tcPr>
          <w:p w14:paraId="0F8452EF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Specification that </w:t>
            </w:r>
            <w:r w:rsidRPr="001438B7">
              <w:rPr>
                <w:rFonts w:cstheme="minorHAnsi"/>
                <w:sz w:val="19"/>
                <w:szCs w:val="19"/>
              </w:rPr>
              <w:t>allocation was based on clusters rather than individuals and whether allocation concealment (if any) was at the cluster level, the individual participant level or both</w:t>
            </w:r>
          </w:p>
        </w:tc>
        <w:tc>
          <w:tcPr>
            <w:tcW w:w="822" w:type="pct"/>
          </w:tcPr>
          <w:p w14:paraId="626E49CD" w14:textId="5F2F1FA7" w:rsidR="000849CD" w:rsidRPr="001438B7" w:rsidRDefault="00B72BB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7</w:t>
            </w:r>
          </w:p>
        </w:tc>
      </w:tr>
      <w:tr w:rsidR="000849CD" w:rsidRPr="001438B7" w14:paraId="1A06F2C4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22310EE5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 Implementation</w:t>
            </w:r>
          </w:p>
          <w:p w14:paraId="4F151EF0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850BC6B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4C594FE7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1" w:type="pct"/>
            <w:hideMark/>
          </w:tcPr>
          <w:p w14:paraId="195B34A6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  <w:highlight w:val="yellow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Replace by 10a, 10b and 10c</w:t>
            </w:r>
          </w:p>
        </w:tc>
        <w:tc>
          <w:tcPr>
            <w:tcW w:w="822" w:type="pct"/>
          </w:tcPr>
          <w:p w14:paraId="5AFF9513" w14:textId="3EF67909" w:rsidR="000849CD" w:rsidRPr="001438B7" w:rsidRDefault="00B72BB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7</w:t>
            </w:r>
          </w:p>
        </w:tc>
      </w:tr>
      <w:tr w:rsidR="000849CD" w:rsidRPr="001438B7" w14:paraId="367A1DEB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179BFC28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562551C9" w14:textId="77777777" w:rsidR="000849CD" w:rsidRPr="001438B7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70BF8241" w14:textId="77777777" w:rsidR="000849CD" w:rsidRPr="001438B7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61" w:type="pct"/>
            <w:hideMark/>
          </w:tcPr>
          <w:p w14:paraId="7DF4E993" w14:textId="77777777" w:rsidR="000849CD" w:rsidRPr="001438B7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Who generated the random allocation sequence, who enrolled clusters, and who ass</w:t>
            </w:r>
            <w:r w:rsidR="00737CE2" w:rsidRPr="001438B7">
              <w:rPr>
                <w:rFonts w:eastAsia="Times New Roman" w:cstheme="minorHAnsi"/>
                <w:sz w:val="19"/>
                <w:szCs w:val="19"/>
              </w:rPr>
              <w:t>igned clusters to interventions</w:t>
            </w:r>
          </w:p>
          <w:p w14:paraId="37B1B73F" w14:textId="77777777" w:rsidR="000849CD" w:rsidRPr="001438B7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822" w:type="pct"/>
          </w:tcPr>
          <w:p w14:paraId="37CFB5B1" w14:textId="3871CE2C" w:rsidR="000849CD" w:rsidRPr="001438B7" w:rsidRDefault="00B72BBF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7</w:t>
            </w:r>
          </w:p>
        </w:tc>
      </w:tr>
      <w:tr w:rsidR="000849CD" w:rsidRPr="001438B7" w14:paraId="73E53E1E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05DA9951" w14:textId="77777777" w:rsidR="000849CD" w:rsidRPr="001438B7" w:rsidRDefault="000849CD" w:rsidP="00E65AA6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2E385CD8" w14:textId="77777777" w:rsidR="000849CD" w:rsidRPr="001438B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434E8896" w14:textId="77777777" w:rsidR="000849CD" w:rsidRPr="001438B7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61" w:type="pct"/>
            <w:hideMark/>
          </w:tcPr>
          <w:p w14:paraId="36DAAC39" w14:textId="77777777" w:rsidR="000849CD" w:rsidRPr="001438B7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  <w:highlight w:val="yellow"/>
              </w:rPr>
            </w:pPr>
            <w:r w:rsidRPr="001438B7">
              <w:rPr>
                <w:rFonts w:cstheme="minorHAnsi"/>
                <w:sz w:val="19"/>
                <w:szCs w:val="19"/>
              </w:rPr>
              <w:t>Mechanism by which individual participants were included in clusters for the purposes of the trial (such as complete enumeration, random sampling)</w:t>
            </w:r>
          </w:p>
        </w:tc>
        <w:tc>
          <w:tcPr>
            <w:tcW w:w="822" w:type="pct"/>
          </w:tcPr>
          <w:p w14:paraId="7E0DD65A" w14:textId="5C00407F" w:rsidR="000849CD" w:rsidRPr="001438B7" w:rsidRDefault="00B72BBF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7</w:t>
            </w:r>
          </w:p>
        </w:tc>
      </w:tr>
      <w:tr w:rsidR="00B72BBF" w:rsidRPr="001438B7" w14:paraId="2A6614F2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3C8CF5D1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06BF2294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6D9E3E76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61" w:type="pct"/>
            <w:hideMark/>
          </w:tcPr>
          <w:p w14:paraId="6ACF25A2" w14:textId="77777777" w:rsidR="00B72BBF" w:rsidRPr="001438B7" w:rsidRDefault="00B72BBF" w:rsidP="00B72B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438B7">
              <w:rPr>
                <w:rFonts w:cstheme="minorHAnsi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27E39FEE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822" w:type="pct"/>
          </w:tcPr>
          <w:p w14:paraId="627B2C79" w14:textId="50FF0EF0" w:rsidR="00B72BBF" w:rsidRPr="001438B7" w:rsidRDefault="00B72BBF" w:rsidP="00B72B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 Paragraph </w:t>
            </w:r>
            <w:r>
              <w:rPr>
                <w:rFonts w:eastAsia="Times New Roman" w:cstheme="minorHAnsi"/>
                <w:sz w:val="19"/>
                <w:szCs w:val="19"/>
              </w:rPr>
              <w:t>13</w:t>
            </w:r>
          </w:p>
        </w:tc>
      </w:tr>
      <w:tr w:rsidR="00B72BBF" w:rsidRPr="001438B7" w14:paraId="7CA1F73F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293E4C7A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56089F83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23DC5176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61" w:type="pct"/>
            <w:hideMark/>
          </w:tcPr>
          <w:p w14:paraId="562DF2C8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BC7D778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</w:tr>
      <w:tr w:rsidR="00B72BBF" w:rsidRPr="001438B7" w14:paraId="151E0FF6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6C97383A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Blinding</w:t>
            </w:r>
          </w:p>
        </w:tc>
        <w:tc>
          <w:tcPr>
            <w:tcW w:w="324" w:type="pct"/>
            <w:hideMark/>
          </w:tcPr>
          <w:p w14:paraId="0054EB28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54CE082A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1" w:type="pct"/>
            <w:hideMark/>
          </w:tcPr>
          <w:p w14:paraId="7F1C1AA8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7437A0BB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b/>
                <w:sz w:val="19"/>
                <w:szCs w:val="19"/>
              </w:rPr>
              <w:t>N/A</w:t>
            </w:r>
          </w:p>
        </w:tc>
      </w:tr>
      <w:tr w:rsidR="00B72BBF" w:rsidRPr="001438B7" w14:paraId="675846EC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3D5704BE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4E5DC597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7E720027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1" w:type="pct"/>
            <w:hideMark/>
          </w:tcPr>
          <w:p w14:paraId="767CD140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2D747279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b/>
                <w:sz w:val="19"/>
                <w:szCs w:val="19"/>
              </w:rPr>
              <w:t>N/A</w:t>
            </w:r>
          </w:p>
        </w:tc>
      </w:tr>
      <w:tr w:rsidR="00B72BBF" w:rsidRPr="001438B7" w14:paraId="73C17987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40A5CA10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tatistical methods</w:t>
            </w:r>
          </w:p>
        </w:tc>
        <w:tc>
          <w:tcPr>
            <w:tcW w:w="324" w:type="pct"/>
            <w:hideMark/>
          </w:tcPr>
          <w:p w14:paraId="3345AB18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12C1850C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1" w:type="pct"/>
            <w:hideMark/>
          </w:tcPr>
          <w:p w14:paraId="2519E238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cstheme="minorHAnsi"/>
                <w:sz w:val="19"/>
                <w:szCs w:val="19"/>
              </w:rPr>
              <w:t>How clustering was taken into account</w:t>
            </w:r>
          </w:p>
        </w:tc>
        <w:tc>
          <w:tcPr>
            <w:tcW w:w="822" w:type="pct"/>
          </w:tcPr>
          <w:p w14:paraId="6D085568" w14:textId="1DC089FE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 Paragraph </w:t>
            </w:r>
            <w:r>
              <w:rPr>
                <w:rFonts w:eastAsia="Times New Roman" w:cstheme="minorHAnsi"/>
                <w:sz w:val="19"/>
                <w:szCs w:val="19"/>
              </w:rPr>
              <w:t>11-12</w:t>
            </w:r>
          </w:p>
        </w:tc>
      </w:tr>
      <w:tr w:rsidR="00B72BBF" w:rsidRPr="001438B7" w14:paraId="731BE640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60602EE5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64F3F4F6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7E095F2D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1" w:type="pct"/>
            <w:hideMark/>
          </w:tcPr>
          <w:p w14:paraId="48952B12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1DA236C5" w14:textId="7E1638F2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11-12</w:t>
            </w:r>
          </w:p>
        </w:tc>
      </w:tr>
      <w:tr w:rsidR="00B72BBF" w:rsidRPr="001438B7" w14:paraId="35507FD9" w14:textId="77777777" w:rsidTr="00B72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105D186B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Results</w:t>
            </w:r>
          </w:p>
        </w:tc>
        <w:tc>
          <w:tcPr>
            <w:tcW w:w="822" w:type="pct"/>
          </w:tcPr>
          <w:p w14:paraId="5E7E7B63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2BBF" w:rsidRPr="001438B7" w14:paraId="24114EF6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6C457D79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4" w:type="pct"/>
            <w:hideMark/>
          </w:tcPr>
          <w:p w14:paraId="40EB7C66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25102F32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1" w:type="pct"/>
            <w:hideMark/>
          </w:tcPr>
          <w:p w14:paraId="78EF5858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For each group, the numbers of clusters that were randomly assigned, received intended treatment, and were analysed for the primary outcome</w:t>
            </w:r>
          </w:p>
        </w:tc>
        <w:tc>
          <w:tcPr>
            <w:tcW w:w="822" w:type="pct"/>
          </w:tcPr>
          <w:p w14:paraId="111D173E" w14:textId="31E1451C" w:rsidR="00B72BBF" w:rsidRPr="001438B7" w:rsidRDefault="00CC14B4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Results paragraph 1-2</w:t>
            </w:r>
          </w:p>
        </w:tc>
      </w:tr>
      <w:tr w:rsidR="00B72BBF" w:rsidRPr="001438B7" w14:paraId="19F8248D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470EF800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244D0087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3919FD6E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1" w:type="pct"/>
            <w:hideMark/>
          </w:tcPr>
          <w:p w14:paraId="351C3C41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For each group, losses and exclusions for both clusters and individual cluster members</w:t>
            </w:r>
          </w:p>
        </w:tc>
        <w:tc>
          <w:tcPr>
            <w:tcW w:w="822" w:type="pct"/>
          </w:tcPr>
          <w:p w14:paraId="1740548B" w14:textId="5AF56D3D" w:rsidR="00B72BBF" w:rsidRPr="001438B7" w:rsidRDefault="001C55BB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Results paragraph </w:t>
            </w:r>
            <w:r>
              <w:rPr>
                <w:rFonts w:eastAsia="Times New Roman" w:cstheme="minorHAnsi"/>
                <w:sz w:val="19"/>
                <w:szCs w:val="19"/>
              </w:rPr>
              <w:t>3-4</w:t>
            </w:r>
          </w:p>
        </w:tc>
      </w:tr>
      <w:tr w:rsidR="00B72BBF" w:rsidRPr="001438B7" w14:paraId="15B9B660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5F9EF6B5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Recruitment</w:t>
            </w:r>
          </w:p>
        </w:tc>
        <w:tc>
          <w:tcPr>
            <w:tcW w:w="324" w:type="pct"/>
            <w:hideMark/>
          </w:tcPr>
          <w:p w14:paraId="706B7483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6561C1F8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1" w:type="pct"/>
            <w:hideMark/>
          </w:tcPr>
          <w:p w14:paraId="725B3503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00D9FD7" w14:textId="5F59FAD7" w:rsidR="00B72BBF" w:rsidRPr="001438B7" w:rsidRDefault="001C55BB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Results paragraph 3-4</w:t>
            </w:r>
          </w:p>
        </w:tc>
      </w:tr>
      <w:tr w:rsidR="00B72BBF" w:rsidRPr="001438B7" w14:paraId="18A534DD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10964E5B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148A57D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0B01A19A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Why the trial ended or was stopped</w:t>
            </w:r>
          </w:p>
        </w:tc>
        <w:tc>
          <w:tcPr>
            <w:tcW w:w="1561" w:type="pct"/>
            <w:hideMark/>
          </w:tcPr>
          <w:p w14:paraId="58A147B7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E492F37" w14:textId="7CFA04D3" w:rsidR="00B72BBF" w:rsidRPr="001438B7" w:rsidRDefault="001C55BB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Results paragraph 3-4</w:t>
            </w:r>
          </w:p>
        </w:tc>
      </w:tr>
      <w:tr w:rsidR="00B72BBF" w:rsidRPr="001438B7" w14:paraId="4AB56B73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14E9BAA2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Baseline data</w:t>
            </w:r>
          </w:p>
        </w:tc>
        <w:tc>
          <w:tcPr>
            <w:tcW w:w="324" w:type="pct"/>
            <w:hideMark/>
          </w:tcPr>
          <w:p w14:paraId="65A9A31B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37E31CE0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1" w:type="pct"/>
            <w:hideMark/>
          </w:tcPr>
          <w:p w14:paraId="1ED77D97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cstheme="minorHAnsi"/>
                <w:sz w:val="19"/>
                <w:szCs w:val="19"/>
              </w:rPr>
              <w:t>Baseline characteristics for the individual and cluster levels as applicable for each group</w:t>
            </w:r>
          </w:p>
        </w:tc>
        <w:tc>
          <w:tcPr>
            <w:tcW w:w="822" w:type="pct"/>
          </w:tcPr>
          <w:p w14:paraId="4BF9D6E2" w14:textId="339FD2B5" w:rsidR="00B72BBF" w:rsidRPr="001438B7" w:rsidRDefault="001C55BB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Results paragraph </w:t>
            </w:r>
            <w:r>
              <w:rPr>
                <w:rFonts w:eastAsia="Times New Roman" w:cstheme="minorHAnsi"/>
                <w:sz w:val="19"/>
                <w:szCs w:val="19"/>
              </w:rPr>
              <w:t>6</w:t>
            </w:r>
            <w:r w:rsidR="00B72BBF" w:rsidRPr="001438B7">
              <w:rPr>
                <w:rFonts w:cstheme="minorHAnsi"/>
                <w:sz w:val="19"/>
                <w:szCs w:val="19"/>
              </w:rPr>
              <w:t>, Table 1</w:t>
            </w:r>
          </w:p>
        </w:tc>
      </w:tr>
      <w:tr w:rsidR="00B72BBF" w:rsidRPr="001438B7" w14:paraId="6A3B4728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2CE80254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Numbers analysed</w:t>
            </w:r>
          </w:p>
        </w:tc>
        <w:tc>
          <w:tcPr>
            <w:tcW w:w="324" w:type="pct"/>
            <w:hideMark/>
          </w:tcPr>
          <w:p w14:paraId="5BAE2B67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43C3F4EC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1" w:type="pct"/>
            <w:hideMark/>
          </w:tcPr>
          <w:p w14:paraId="4F97C7CB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For each group, number of </w:t>
            </w:r>
            <w:r w:rsidRPr="001438B7">
              <w:rPr>
                <w:rFonts w:cstheme="minorHAnsi"/>
                <w:sz w:val="19"/>
                <w:szCs w:val="19"/>
              </w:rPr>
              <w:t xml:space="preserve">clusters </w:t>
            </w:r>
            <w:r w:rsidRPr="001438B7">
              <w:rPr>
                <w:rFonts w:eastAsia="Times New Roman" w:cstheme="minorHAnsi"/>
                <w:sz w:val="19"/>
                <w:szCs w:val="19"/>
              </w:rPr>
              <w:t>included in each analysis</w:t>
            </w:r>
          </w:p>
        </w:tc>
        <w:tc>
          <w:tcPr>
            <w:tcW w:w="822" w:type="pct"/>
          </w:tcPr>
          <w:p w14:paraId="0CD88A38" w14:textId="156348B1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Table 2 </w:t>
            </w:r>
          </w:p>
        </w:tc>
      </w:tr>
      <w:tr w:rsidR="00B72BBF" w:rsidRPr="001438B7" w14:paraId="246FF931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 w:val="restart"/>
            <w:hideMark/>
          </w:tcPr>
          <w:p w14:paraId="7F25A7F0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Outcomes and estimation</w:t>
            </w:r>
          </w:p>
        </w:tc>
        <w:tc>
          <w:tcPr>
            <w:tcW w:w="324" w:type="pct"/>
            <w:hideMark/>
          </w:tcPr>
          <w:p w14:paraId="62A89D4B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79A730DE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1" w:type="pct"/>
            <w:hideMark/>
          </w:tcPr>
          <w:p w14:paraId="1E0AA0B3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Results at </w:t>
            </w:r>
            <w:r w:rsidRPr="001438B7">
              <w:rPr>
                <w:rFonts w:eastAsia="Calibri" w:cstheme="minorHAnsi"/>
                <w:sz w:val="19"/>
                <w:szCs w:val="19"/>
              </w:rPr>
              <w:t>the individual or cluster level as applicable</w:t>
            </w:r>
            <w:r w:rsidRPr="001438B7">
              <w:rPr>
                <w:rFonts w:cstheme="minorHAnsi"/>
                <w:sz w:val="19"/>
                <w:szCs w:val="19"/>
              </w:rPr>
              <w:t xml:space="preserve"> and a</w:t>
            </w:r>
            <w:r w:rsidRPr="001438B7">
              <w:rPr>
                <w:rFonts w:eastAsia="Calibri" w:cstheme="minorHAnsi"/>
                <w:sz w:val="19"/>
                <w:szCs w:val="19"/>
              </w:rPr>
              <w:t xml:space="preserve"> coefficient </w:t>
            </w:r>
            <w:r w:rsidRPr="001438B7">
              <w:rPr>
                <w:rFonts w:cstheme="minorHAnsi"/>
                <w:sz w:val="19"/>
                <w:szCs w:val="19"/>
              </w:rPr>
              <w:t xml:space="preserve">of </w:t>
            </w:r>
            <w:proofErr w:type="spellStart"/>
            <w:r w:rsidRPr="001438B7">
              <w:rPr>
                <w:rFonts w:cstheme="minorHAnsi"/>
                <w:sz w:val="19"/>
                <w:szCs w:val="19"/>
              </w:rPr>
              <w:t>intracluster</w:t>
            </w:r>
            <w:proofErr w:type="spellEnd"/>
            <w:r w:rsidRPr="001438B7">
              <w:rPr>
                <w:rFonts w:eastAsia="Calibri" w:cstheme="minorHAnsi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22" w:type="pct"/>
          </w:tcPr>
          <w:p w14:paraId="18C3A3CF" w14:textId="5BCAA208" w:rsidR="00B72BBF" w:rsidRPr="001438B7" w:rsidRDefault="001C55BB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Results paragraph </w:t>
            </w:r>
            <w:r>
              <w:rPr>
                <w:rFonts w:eastAsia="Times New Roman" w:cstheme="minorHAnsi"/>
                <w:sz w:val="19"/>
                <w:szCs w:val="19"/>
              </w:rPr>
              <w:t>7,</w:t>
            </w:r>
            <w:r w:rsidR="00B72BBF" w:rsidRPr="001438B7">
              <w:rPr>
                <w:rFonts w:eastAsia="Times New Roman" w:cstheme="minorHAnsi"/>
                <w:sz w:val="19"/>
                <w:szCs w:val="19"/>
              </w:rPr>
              <w:t xml:space="preserve"> Table 3</w:t>
            </w:r>
          </w:p>
        </w:tc>
      </w:tr>
      <w:tr w:rsidR="00B72BBF" w:rsidRPr="001438B7" w14:paraId="0BF0BDA6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Merge/>
            <w:hideMark/>
          </w:tcPr>
          <w:p w14:paraId="76B7A118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DABFCD1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4A0EDBBB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1" w:type="pct"/>
            <w:hideMark/>
          </w:tcPr>
          <w:p w14:paraId="37106DE0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0C53F528" w14:textId="609F8258" w:rsidR="00B72BBF" w:rsidRPr="001438B7" w:rsidRDefault="001C55BB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Results paragraph 7,</w:t>
            </w:r>
            <w:r w:rsidRPr="001438B7">
              <w:rPr>
                <w:rFonts w:eastAsia="Times New Roman" w:cstheme="minorHAnsi"/>
                <w:sz w:val="19"/>
                <w:szCs w:val="19"/>
              </w:rPr>
              <w:t xml:space="preserve"> Table 3</w:t>
            </w:r>
          </w:p>
        </w:tc>
      </w:tr>
      <w:tr w:rsidR="00B72BBF" w:rsidRPr="001438B7" w14:paraId="4552B960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2DA85309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Ancillary analyses</w:t>
            </w:r>
          </w:p>
        </w:tc>
        <w:tc>
          <w:tcPr>
            <w:tcW w:w="324" w:type="pct"/>
            <w:hideMark/>
          </w:tcPr>
          <w:p w14:paraId="2D864FEB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14B4C76F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1" w:type="pct"/>
            <w:hideMark/>
          </w:tcPr>
          <w:p w14:paraId="7653B7BA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04BC4293" w14:textId="01D6A17D" w:rsidR="00B72BBF" w:rsidRPr="001438B7" w:rsidRDefault="001C55BB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Results paragraph </w:t>
            </w:r>
            <w:r>
              <w:rPr>
                <w:rFonts w:eastAsia="Times New Roman" w:cstheme="minorHAnsi"/>
                <w:sz w:val="19"/>
                <w:szCs w:val="19"/>
              </w:rPr>
              <w:t>8</w:t>
            </w:r>
            <w:r>
              <w:rPr>
                <w:rFonts w:eastAsia="Times New Roman" w:cstheme="minorHAnsi"/>
                <w:sz w:val="19"/>
                <w:szCs w:val="19"/>
              </w:rPr>
              <w:t>,</w:t>
            </w:r>
            <w:r w:rsidRPr="001438B7">
              <w:rPr>
                <w:rFonts w:eastAsia="Times New Roman" w:cstheme="minorHAnsi"/>
                <w:sz w:val="19"/>
                <w:szCs w:val="19"/>
              </w:rPr>
              <w:t xml:space="preserve"> Table 3</w:t>
            </w:r>
          </w:p>
        </w:tc>
      </w:tr>
      <w:tr w:rsidR="00B72BBF" w:rsidRPr="001438B7" w14:paraId="419F8B7C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119E65A7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Harms</w:t>
            </w:r>
          </w:p>
        </w:tc>
        <w:tc>
          <w:tcPr>
            <w:tcW w:w="324" w:type="pct"/>
            <w:hideMark/>
          </w:tcPr>
          <w:p w14:paraId="04AE7FFA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35705829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proofErr w:type="spellStart"/>
            <w:r w:rsidRPr="001438B7">
              <w:rPr>
                <w:rFonts w:eastAsia="Times New Roman" w:cstheme="minorHAnsi"/>
                <w:sz w:val="19"/>
                <w:szCs w:val="19"/>
              </w:rPr>
              <w:t>All important</w:t>
            </w:r>
            <w:proofErr w:type="spellEnd"/>
            <w:r w:rsidRPr="001438B7">
              <w:rPr>
                <w:rFonts w:eastAsia="Times New Roman" w:cstheme="minorHAnsi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1438B7">
              <w:rPr>
                <w:rStyle w:val="EndnoteReference"/>
                <w:rFonts w:eastAsia="Times New Roman" w:cstheme="minorHAnsi"/>
                <w:sz w:val="19"/>
                <w:szCs w:val="19"/>
              </w:rPr>
              <w:endnoteReference w:id="3"/>
            </w:r>
            <w:r w:rsidRPr="001438B7">
              <w:rPr>
                <w:rFonts w:eastAsia="Times New Roman" w:cstheme="minorHAnsi"/>
                <w:sz w:val="19"/>
                <w:szCs w:val="19"/>
              </w:rPr>
              <w:t>)</w:t>
            </w:r>
          </w:p>
        </w:tc>
        <w:tc>
          <w:tcPr>
            <w:tcW w:w="1561" w:type="pct"/>
            <w:hideMark/>
          </w:tcPr>
          <w:p w14:paraId="31F2FB88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51A853B1" w14:textId="62B1D111" w:rsidR="00B72BBF" w:rsidRPr="001438B7" w:rsidRDefault="001C55BB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S1 Text </w:t>
            </w:r>
            <w:r w:rsidR="00B72BBF" w:rsidRPr="001438B7">
              <w:rPr>
                <w:rFonts w:eastAsia="Times New Roman" w:cstheme="minorHAnsi"/>
                <w:sz w:val="19"/>
                <w:szCs w:val="19"/>
              </w:rPr>
              <w:t>Protocol</w:t>
            </w:r>
          </w:p>
        </w:tc>
      </w:tr>
      <w:tr w:rsidR="00B72BBF" w:rsidRPr="001438B7" w14:paraId="11D52B11" w14:textId="77777777" w:rsidTr="00B7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20B6FA40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Discussion</w:t>
            </w:r>
          </w:p>
        </w:tc>
        <w:tc>
          <w:tcPr>
            <w:tcW w:w="822" w:type="pct"/>
          </w:tcPr>
          <w:p w14:paraId="26AB39CD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B72BBF" w:rsidRPr="001438B7" w14:paraId="3E9EC492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39E1EA7E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Limitations</w:t>
            </w:r>
          </w:p>
        </w:tc>
        <w:tc>
          <w:tcPr>
            <w:tcW w:w="324" w:type="pct"/>
            <w:hideMark/>
          </w:tcPr>
          <w:p w14:paraId="2AEDA9E8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7A9C03B7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 xml:space="preserve">Trial limitations, addressing sources of potential bias, </w:t>
            </w:r>
            <w:r w:rsidRPr="001438B7">
              <w:rPr>
                <w:rFonts w:eastAsia="Times New Roman" w:cstheme="minorHAnsi"/>
                <w:sz w:val="19"/>
                <w:szCs w:val="19"/>
              </w:rPr>
              <w:lastRenderedPageBreak/>
              <w:t>imprecision, and, if relevant, multiplicity of analyses</w:t>
            </w:r>
          </w:p>
        </w:tc>
        <w:tc>
          <w:tcPr>
            <w:tcW w:w="1561" w:type="pct"/>
            <w:hideMark/>
          </w:tcPr>
          <w:p w14:paraId="4E478CE6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29F5327E" w14:textId="0ED4AF35" w:rsidR="00B72BBF" w:rsidRPr="001438B7" w:rsidRDefault="001C55BB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iscussion paragraph 5</w:t>
            </w:r>
          </w:p>
        </w:tc>
      </w:tr>
      <w:tr w:rsidR="00B72BBF" w:rsidRPr="001438B7" w14:paraId="43B90089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6BE7E2BD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Generalisability</w:t>
            </w:r>
          </w:p>
        </w:tc>
        <w:tc>
          <w:tcPr>
            <w:tcW w:w="324" w:type="pct"/>
            <w:hideMark/>
          </w:tcPr>
          <w:p w14:paraId="39F2545D" w14:textId="77777777" w:rsidR="00B72BBF" w:rsidRPr="001438B7" w:rsidRDefault="00B72BBF" w:rsidP="00B7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209B3640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1" w:type="pct"/>
            <w:hideMark/>
          </w:tcPr>
          <w:p w14:paraId="7D7CED25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Calibri" w:cstheme="minorHAnsi"/>
                <w:sz w:val="19"/>
                <w:szCs w:val="19"/>
              </w:rPr>
              <w:t>Generalisability to clusters and/or individual participants (as relevant)</w:t>
            </w:r>
          </w:p>
        </w:tc>
        <w:tc>
          <w:tcPr>
            <w:tcW w:w="822" w:type="pct"/>
          </w:tcPr>
          <w:p w14:paraId="3CA2919D" w14:textId="3BD013A3" w:rsidR="00B72BBF" w:rsidRPr="001438B7" w:rsidRDefault="001C55BB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iscussion paragraph 5</w:t>
            </w:r>
          </w:p>
        </w:tc>
      </w:tr>
      <w:tr w:rsidR="00B72BBF" w:rsidRPr="001438B7" w14:paraId="451DC7A1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2B567312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nterpretation</w:t>
            </w:r>
          </w:p>
        </w:tc>
        <w:tc>
          <w:tcPr>
            <w:tcW w:w="324" w:type="pct"/>
            <w:hideMark/>
          </w:tcPr>
          <w:p w14:paraId="2E893136" w14:textId="77777777" w:rsidR="00B72BBF" w:rsidRPr="001438B7" w:rsidRDefault="00B72BBF" w:rsidP="00B7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6031BCE2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1" w:type="pct"/>
            <w:hideMark/>
          </w:tcPr>
          <w:p w14:paraId="6F2802E4" w14:textId="77777777" w:rsidR="00B72BBF" w:rsidRPr="001438B7" w:rsidRDefault="00B72BBF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6D03C808" w14:textId="3804E06F" w:rsidR="00B72BBF" w:rsidRPr="001438B7" w:rsidRDefault="001C55BB" w:rsidP="00B72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Discussion paragraph </w:t>
            </w:r>
            <w:r>
              <w:rPr>
                <w:rFonts w:eastAsia="Times New Roman" w:cstheme="minorHAnsi"/>
                <w:sz w:val="19"/>
                <w:szCs w:val="19"/>
              </w:rPr>
              <w:t>2-4</w:t>
            </w:r>
          </w:p>
        </w:tc>
      </w:tr>
      <w:tr w:rsidR="00B72BBF" w:rsidRPr="001438B7" w14:paraId="6A4E08D2" w14:textId="77777777" w:rsidTr="00B7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pct"/>
            <w:gridSpan w:val="3"/>
            <w:hideMark/>
          </w:tcPr>
          <w:p w14:paraId="2280348C" w14:textId="77777777" w:rsidR="00B72BBF" w:rsidRPr="001438B7" w:rsidRDefault="00B72BBF" w:rsidP="00B72BBF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Other information</w:t>
            </w:r>
          </w:p>
        </w:tc>
        <w:tc>
          <w:tcPr>
            <w:tcW w:w="1561" w:type="pct"/>
            <w:hideMark/>
          </w:tcPr>
          <w:p w14:paraId="2B6C9628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7FC95851" w14:textId="77777777" w:rsidR="00B72BBF" w:rsidRPr="001438B7" w:rsidRDefault="00B72BBF" w:rsidP="00B7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1C55BB" w:rsidRPr="001438B7" w14:paraId="7D332432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4EB5419F" w14:textId="77777777" w:rsidR="001C55BB" w:rsidRPr="001438B7" w:rsidRDefault="001C55BB" w:rsidP="001C55BB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Registration</w:t>
            </w:r>
          </w:p>
        </w:tc>
        <w:tc>
          <w:tcPr>
            <w:tcW w:w="324" w:type="pct"/>
            <w:hideMark/>
          </w:tcPr>
          <w:p w14:paraId="1AA348BB" w14:textId="77777777" w:rsidR="001C55BB" w:rsidRPr="001438B7" w:rsidRDefault="001C55BB" w:rsidP="001C5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0529EADB" w14:textId="77777777" w:rsidR="001C55BB" w:rsidRPr="001438B7" w:rsidRDefault="001C55BB" w:rsidP="001C5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1" w:type="pct"/>
            <w:hideMark/>
          </w:tcPr>
          <w:p w14:paraId="34237A86" w14:textId="77777777" w:rsidR="001C55BB" w:rsidRPr="001438B7" w:rsidRDefault="001C55BB" w:rsidP="001C5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50202B8A" w14:textId="6B693462" w:rsidR="001C55BB" w:rsidRPr="001438B7" w:rsidRDefault="001C55BB" w:rsidP="001C5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ethods Paragraph 11-12</w:t>
            </w:r>
          </w:p>
        </w:tc>
      </w:tr>
      <w:tr w:rsidR="001C55BB" w:rsidRPr="001438B7" w14:paraId="5D7A3837" w14:textId="77777777" w:rsidTr="001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2E0094EA" w14:textId="77777777" w:rsidR="001C55BB" w:rsidRPr="001438B7" w:rsidRDefault="001C55BB" w:rsidP="001C55BB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Protocol</w:t>
            </w:r>
          </w:p>
        </w:tc>
        <w:tc>
          <w:tcPr>
            <w:tcW w:w="324" w:type="pct"/>
            <w:hideMark/>
          </w:tcPr>
          <w:p w14:paraId="675DAD7F" w14:textId="77777777" w:rsidR="001C55BB" w:rsidRPr="001438B7" w:rsidRDefault="001C55BB" w:rsidP="001C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0FD5CED6" w14:textId="77777777" w:rsidR="001C55BB" w:rsidRPr="001438B7" w:rsidRDefault="001C55BB" w:rsidP="001C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1" w:type="pct"/>
            <w:hideMark/>
          </w:tcPr>
          <w:p w14:paraId="186C9839" w14:textId="77777777" w:rsidR="001C55BB" w:rsidRPr="001438B7" w:rsidRDefault="001C55BB" w:rsidP="001C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19188A31" w14:textId="4953B731" w:rsidR="001C55BB" w:rsidRPr="001438B7" w:rsidRDefault="001C55BB" w:rsidP="001C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Methods Paragraph </w:t>
            </w:r>
            <w:r>
              <w:rPr>
                <w:rFonts w:eastAsia="Times New Roman" w:cstheme="minorHAnsi"/>
                <w:sz w:val="19"/>
                <w:szCs w:val="19"/>
              </w:rPr>
              <w:t>1</w:t>
            </w:r>
          </w:p>
        </w:tc>
      </w:tr>
      <w:tr w:rsidR="001C55BB" w:rsidRPr="001438B7" w14:paraId="39D08E83" w14:textId="77777777" w:rsidTr="001C5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34CB7B96" w14:textId="77777777" w:rsidR="001C55BB" w:rsidRPr="001438B7" w:rsidRDefault="001C55BB" w:rsidP="001C55BB">
            <w:pPr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Funding</w:t>
            </w:r>
          </w:p>
        </w:tc>
        <w:tc>
          <w:tcPr>
            <w:tcW w:w="324" w:type="pct"/>
            <w:hideMark/>
          </w:tcPr>
          <w:p w14:paraId="7D50E8A7" w14:textId="77777777" w:rsidR="001C55BB" w:rsidRPr="001438B7" w:rsidRDefault="001C55BB" w:rsidP="001C5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23FA5398" w14:textId="77777777" w:rsidR="001C55BB" w:rsidRPr="001438B7" w:rsidRDefault="001C55BB" w:rsidP="001C5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1438B7">
              <w:rPr>
                <w:rFonts w:eastAsia="Times New Roman" w:cstheme="minorHAnsi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1" w:type="pct"/>
            <w:hideMark/>
          </w:tcPr>
          <w:p w14:paraId="5565AAAF" w14:textId="77777777" w:rsidR="001C55BB" w:rsidRPr="001438B7" w:rsidRDefault="001C55BB" w:rsidP="001C5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851EBD1" w14:textId="66769AD7" w:rsidR="001C55BB" w:rsidRPr="001438B7" w:rsidRDefault="001C55BB" w:rsidP="001C5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Online Submission systerm</w:t>
            </w:r>
            <w:bookmarkStart w:id="2" w:name="_GoBack"/>
            <w:bookmarkEnd w:id="2"/>
          </w:p>
        </w:tc>
      </w:tr>
    </w:tbl>
    <w:p w14:paraId="10F80C69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1700E34D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181CBB92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2154852A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42856DC8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13D15D1D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DC7D4E">
        <w:fldChar w:fldCharType="begin"/>
      </w:r>
      <w:r w:rsidR="00DC7D4E">
        <w:instrText xml:space="preserve"> NOTEREF _Ref336376399 \h  \* MERGEFORMAT </w:instrText>
      </w:r>
      <w:r w:rsidR="00DC7D4E">
        <w:fldChar w:fldCharType="separate"/>
      </w:r>
      <w:r w:rsidR="000F448E" w:rsidRPr="000F448E">
        <w:t>1</w:t>
      </w:r>
      <w:r w:rsidR="00DC7D4E">
        <w:fldChar w:fldCharType="end"/>
      </w:r>
      <w:r w:rsidR="000F448E">
        <w:rPr>
          <w:b/>
          <w:vertAlign w:val="superscript"/>
        </w:rPr>
        <w:t>,</w:t>
      </w:r>
      <w:r w:rsidR="00DC7D4E">
        <w:fldChar w:fldCharType="begin"/>
      </w:r>
      <w:r w:rsidR="00DC7D4E">
        <w:instrText xml:space="preserve"> NOTEREF _Ref336376403 \h  \* MERGEFORMAT </w:instrText>
      </w:r>
      <w:r w:rsidR="00DC7D4E">
        <w:fldChar w:fldCharType="separate"/>
      </w:r>
      <w:r w:rsidR="000F448E" w:rsidRPr="000F448E">
        <w:t>2</w:t>
      </w:r>
      <w:r w:rsidR="00DC7D4E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61EDD1A3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03CD8F8C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B904B94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9B06626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F4BA389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530EEC0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00899F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5087E96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1ED2E1E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6FCD9DE4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E825635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93224E4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3BE1F90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0B6D499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E2F3814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48721A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F23851F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1412411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106BF5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AE7F4BA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FA46846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256970A6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B116376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521840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1D3CCE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1B9819E2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9134DE5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4A02FDE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0594426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1BB3A570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525AFCB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1D5DD89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4A07BA2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14DB7A7D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5DE6AE8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0B81DD6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25D6AEA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063C9805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2F6BAF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E6F805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69BE8B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05DB041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DA0A6D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72E958C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12C0236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61F33D6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53F70E6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DDB05B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67809D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2F87A3F0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6145655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540E08F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4F39429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3ECA34FD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1A90D2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D693D6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96625EF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2F158514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E5FAEB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7BE9664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59C7A89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19A544EA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79F29A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00DE041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F610FBB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161EE929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4517F86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596328F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E1E93F5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392FA9B8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AE3847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55E8AE6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7036B13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239DD2C4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748ECE4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258D9E1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44F5C545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7186FEDE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78AB75DA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4D5256D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009C2E7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62EC7A84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50F1" w14:textId="77777777" w:rsidR="00043648" w:rsidRDefault="00043648" w:rsidP="00F600A8">
      <w:pPr>
        <w:spacing w:after="0" w:line="240" w:lineRule="auto"/>
      </w:pPr>
      <w:r>
        <w:separator/>
      </w:r>
    </w:p>
  </w:endnote>
  <w:endnote w:type="continuationSeparator" w:id="0">
    <w:p w14:paraId="05564355" w14:textId="77777777" w:rsidR="00043648" w:rsidRDefault="00043648" w:rsidP="00F600A8">
      <w:pPr>
        <w:spacing w:after="0" w:line="240" w:lineRule="auto"/>
      </w:pPr>
      <w:r>
        <w:continuationSeparator/>
      </w:r>
    </w:p>
  </w:endnote>
  <w:endnote w:id="1">
    <w:p w14:paraId="2CEB7BAD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60F46AA2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1BABB5B0" w14:textId="77777777" w:rsidR="00B72BBF" w:rsidRPr="003C0223" w:rsidRDefault="00B72BBF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2EF04" w14:textId="77777777" w:rsidR="00043648" w:rsidRDefault="00043648" w:rsidP="00F600A8">
      <w:pPr>
        <w:spacing w:after="0" w:line="240" w:lineRule="auto"/>
      </w:pPr>
      <w:r>
        <w:separator/>
      </w:r>
    </w:p>
  </w:footnote>
  <w:footnote w:type="continuationSeparator" w:id="0">
    <w:p w14:paraId="7071514B" w14:textId="77777777" w:rsidR="00043648" w:rsidRDefault="00043648" w:rsidP="00F600A8">
      <w:pPr>
        <w:spacing w:after="0" w:line="240" w:lineRule="auto"/>
      </w:pPr>
      <w:r>
        <w:continuationSeparator/>
      </w:r>
    </w:p>
  </w:footnote>
  <w:footnote w:id="1">
    <w:p w14:paraId="01072D77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MTM3MzE3sDS2MLVU0lEKTi0uzszPAykwrgUAT8bwDiwAAAA="/>
  </w:docVars>
  <w:rsids>
    <w:rsidRoot w:val="00F600A8"/>
    <w:rsid w:val="000017A4"/>
    <w:rsid w:val="000046B4"/>
    <w:rsid w:val="00033FF8"/>
    <w:rsid w:val="00043648"/>
    <w:rsid w:val="00045282"/>
    <w:rsid w:val="0005550B"/>
    <w:rsid w:val="00063E25"/>
    <w:rsid w:val="000849CD"/>
    <w:rsid w:val="000E28DE"/>
    <w:rsid w:val="000F448E"/>
    <w:rsid w:val="001438B7"/>
    <w:rsid w:val="001536DD"/>
    <w:rsid w:val="00156604"/>
    <w:rsid w:val="001652C0"/>
    <w:rsid w:val="00181240"/>
    <w:rsid w:val="001A31AE"/>
    <w:rsid w:val="001C55BB"/>
    <w:rsid w:val="00203836"/>
    <w:rsid w:val="00236E66"/>
    <w:rsid w:val="0024416F"/>
    <w:rsid w:val="002679EC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2ABE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71570"/>
    <w:rsid w:val="008D73F7"/>
    <w:rsid w:val="008E331F"/>
    <w:rsid w:val="008E3D11"/>
    <w:rsid w:val="009058E6"/>
    <w:rsid w:val="009112A2"/>
    <w:rsid w:val="00936DEC"/>
    <w:rsid w:val="009A0910"/>
    <w:rsid w:val="009C726C"/>
    <w:rsid w:val="009F4271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675F9"/>
    <w:rsid w:val="00B72BBF"/>
    <w:rsid w:val="00BF43EB"/>
    <w:rsid w:val="00CA19D9"/>
    <w:rsid w:val="00CA5763"/>
    <w:rsid w:val="00CA6B7F"/>
    <w:rsid w:val="00CB0BCE"/>
    <w:rsid w:val="00CB7EFB"/>
    <w:rsid w:val="00CC14B4"/>
    <w:rsid w:val="00CF4AB4"/>
    <w:rsid w:val="00D33F26"/>
    <w:rsid w:val="00D5205A"/>
    <w:rsid w:val="00DC7D4E"/>
    <w:rsid w:val="00DD586B"/>
    <w:rsid w:val="00DF0144"/>
    <w:rsid w:val="00E0469C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5168"/>
  <w15:docId w15:val="{741C0C4E-6768-49D5-853F-0FBFC736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AC99-8DCA-456A-A6A0-6238815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Weiming Tang</cp:lastModifiedBy>
  <cp:revision>4</cp:revision>
  <dcterms:created xsi:type="dcterms:W3CDTF">2018-07-14T08:20:00Z</dcterms:created>
  <dcterms:modified xsi:type="dcterms:W3CDTF">2018-07-16T01:31:00Z</dcterms:modified>
</cp:coreProperties>
</file>